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435270B1" w:rsidR="009262B0" w:rsidRPr="00B15104" w:rsidRDefault="008E7D26" w:rsidP="00B15104">
      <w:pPr>
        <w:pStyle w:val="Nagwek1"/>
        <w:spacing w:line="360" w:lineRule="auto"/>
        <w:jc w:val="both"/>
        <w:rPr>
          <w:rFonts w:cstheme="majorHAnsi"/>
          <w:color w:val="auto"/>
          <w:sz w:val="24"/>
          <w:szCs w:val="24"/>
        </w:rPr>
      </w:pPr>
      <w:r w:rsidRPr="00B15104">
        <w:rPr>
          <w:rFonts w:cstheme="majorHAnsi"/>
          <w:color w:val="auto"/>
          <w:sz w:val="24"/>
          <w:szCs w:val="24"/>
        </w:rPr>
        <w:t>WYKAZ</w:t>
      </w:r>
      <w:r w:rsidR="009262B0" w:rsidRPr="00B15104">
        <w:rPr>
          <w:rFonts w:cstheme="majorHAnsi"/>
          <w:color w:val="auto"/>
          <w:sz w:val="24"/>
          <w:szCs w:val="24"/>
        </w:rPr>
        <w:t xml:space="preserve"> LOKALI UŻYTKOWYCH DO WYNAJĘCIA W TRYBIE BEZPRZETARGOWYM</w:t>
      </w:r>
    </w:p>
    <w:p w14:paraId="4CBA2040" w14:textId="67A5B1C6" w:rsidR="009262B0" w:rsidRPr="00B15104" w:rsidRDefault="009262B0"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r w:rsidR="0068137E">
        <w:rPr>
          <w:rFonts w:asciiTheme="majorHAnsi" w:hAnsiTheme="majorHAnsi" w:cstheme="majorHAnsi"/>
          <w:sz w:val="24"/>
          <w:szCs w:val="24"/>
        </w:rPr>
        <w:t>Zamurowej 16</w:t>
      </w:r>
    </w:p>
    <w:p w14:paraId="1FEFBAF2" w14:textId="35ED4214" w:rsidR="009262B0" w:rsidRPr="00B15104" w:rsidRDefault="009262B0"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68137E">
        <w:rPr>
          <w:rFonts w:asciiTheme="majorHAnsi" w:hAnsiTheme="majorHAnsi" w:cstheme="majorHAnsi"/>
          <w:sz w:val="24"/>
          <w:szCs w:val="24"/>
        </w:rPr>
        <w:t>15,90</w:t>
      </w:r>
      <w:r w:rsidRPr="00B15104">
        <w:rPr>
          <w:rFonts w:asciiTheme="majorHAnsi" w:hAnsiTheme="majorHAnsi" w:cstheme="majorHAnsi"/>
          <w:sz w:val="24"/>
          <w:szCs w:val="24"/>
        </w:rPr>
        <w:t xml:space="preserve"> m2,</w:t>
      </w:r>
    </w:p>
    <w:p w14:paraId="6DE3997A" w14:textId="6A0CC29E" w:rsidR="009262B0" w:rsidRPr="00B15104"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 handlowe, zaplecze, pomieszczenie sanitarne z wc,</w:t>
      </w:r>
    </w:p>
    <w:p w14:paraId="77AC888E" w14:textId="069320F0" w:rsidR="009262B0" w:rsidRPr="00B15104" w:rsidRDefault="009262B0"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r w:rsidR="00C562A3" w:rsidRPr="00B15104">
        <w:rPr>
          <w:rFonts w:asciiTheme="majorHAnsi" w:hAnsiTheme="majorHAnsi" w:cstheme="majorHAnsi"/>
          <w:sz w:val="24"/>
          <w:szCs w:val="24"/>
        </w:rPr>
        <w:t>,</w:t>
      </w:r>
    </w:p>
    <w:p w14:paraId="51A78419" w14:textId="55633C20" w:rsidR="00C562A3" w:rsidRPr="00B15104"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F348D5B" w14:textId="4E44C8C4" w:rsidR="00C562A3" w:rsidRPr="00B15104" w:rsidRDefault="00C562A3"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lokal użytkowy przy ulicy </w:t>
      </w:r>
      <w:r w:rsidR="0068137E">
        <w:rPr>
          <w:rFonts w:asciiTheme="majorHAnsi" w:hAnsiTheme="majorHAnsi" w:cstheme="majorHAnsi"/>
          <w:sz w:val="24"/>
          <w:szCs w:val="24"/>
        </w:rPr>
        <w:t>Zamurowej 16</w:t>
      </w:r>
    </w:p>
    <w:p w14:paraId="1E1FD91E" w14:textId="5B068684" w:rsidR="00C562A3" w:rsidRPr="00B15104"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w:t>
      </w:r>
      <w:r w:rsidR="0068137E">
        <w:rPr>
          <w:rFonts w:asciiTheme="majorHAnsi" w:hAnsiTheme="majorHAnsi" w:cstheme="majorHAnsi"/>
          <w:sz w:val="24"/>
          <w:szCs w:val="24"/>
        </w:rPr>
        <w:t xml:space="preserve"> 27,02</w:t>
      </w:r>
      <w:r w:rsidRPr="00B15104">
        <w:rPr>
          <w:rFonts w:asciiTheme="majorHAnsi" w:hAnsiTheme="majorHAnsi" w:cstheme="majorHAnsi"/>
          <w:sz w:val="24"/>
          <w:szCs w:val="24"/>
        </w:rPr>
        <w:t xml:space="preserve"> m2,</w:t>
      </w:r>
    </w:p>
    <w:p w14:paraId="238E360D" w14:textId="17E36B37" w:rsidR="005E715D" w:rsidRPr="005E715D"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 handlowe, zaplecze, pomieszczenie sanitarne z wc,</w:t>
      </w:r>
    </w:p>
    <w:p w14:paraId="0FE874F2" w14:textId="750402D3" w:rsidR="00C562A3" w:rsidRPr="00B15104"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5B757341" w14:textId="6C62D08C" w:rsidR="00C562A3" w:rsidRDefault="00C562A3"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P.P.U.H. „DOM” Spółka z o.o. w Piotrkowie Trybunalskim, ulica Zamurowa 10, tel. 44/647-47-52,</w:t>
      </w:r>
    </w:p>
    <w:p w14:paraId="25E76E11" w14:textId="77CA72C6" w:rsidR="0068137E" w:rsidRDefault="0068137E" w:rsidP="00CF7FF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Rynku Trybunalskim 2</w:t>
      </w:r>
    </w:p>
    <w:p w14:paraId="1BE02CAF" w14:textId="0A94DDF2" w:rsidR="0068137E" w:rsidRPr="00083A71" w:rsidRDefault="0068137E" w:rsidP="00CF7FF4">
      <w:pPr>
        <w:pStyle w:val="Akapitzlist"/>
        <w:numPr>
          <w:ilvl w:val="0"/>
          <w:numId w:val="4"/>
        </w:numPr>
        <w:spacing w:line="360" w:lineRule="auto"/>
        <w:rPr>
          <w:rFonts w:asciiTheme="majorHAnsi" w:hAnsiTheme="majorHAnsi" w:cstheme="majorHAnsi"/>
          <w:sz w:val="24"/>
          <w:szCs w:val="24"/>
        </w:rPr>
      </w:pPr>
      <w:r w:rsidRPr="00083A71">
        <w:rPr>
          <w:rFonts w:asciiTheme="majorHAnsi" w:hAnsiTheme="majorHAnsi" w:cstheme="majorHAnsi"/>
          <w:sz w:val="24"/>
          <w:szCs w:val="24"/>
        </w:rPr>
        <w:t xml:space="preserve">powierzchnia użytkowa: </w:t>
      </w:r>
      <w:r w:rsidR="00083A71">
        <w:rPr>
          <w:rFonts w:asciiTheme="majorHAnsi" w:hAnsiTheme="majorHAnsi" w:cstheme="majorHAnsi"/>
          <w:sz w:val="24"/>
          <w:szCs w:val="24"/>
        </w:rPr>
        <w:t>56,73</w:t>
      </w:r>
      <w:r w:rsidRPr="00083A71">
        <w:rPr>
          <w:rFonts w:asciiTheme="majorHAnsi" w:hAnsiTheme="majorHAnsi" w:cstheme="majorHAnsi"/>
          <w:sz w:val="24"/>
          <w:szCs w:val="24"/>
        </w:rPr>
        <w:t xml:space="preserve"> m2,</w:t>
      </w:r>
    </w:p>
    <w:p w14:paraId="2CA21921" w14:textId="26303104" w:rsidR="0068137E" w:rsidRDefault="00083A71" w:rsidP="00CF7FF4">
      <w:pPr>
        <w:pStyle w:val="Akapitzlist"/>
        <w:numPr>
          <w:ilvl w:val="0"/>
          <w:numId w:val="3"/>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w:t>
      </w:r>
      <w:r>
        <w:rPr>
          <w:rFonts w:asciiTheme="majorHAnsi" w:hAnsiTheme="majorHAnsi" w:cstheme="majorHAnsi"/>
          <w:sz w:val="24"/>
          <w:szCs w:val="24"/>
        </w:rPr>
        <w:t xml:space="preserve"> </w:t>
      </w:r>
      <w:r w:rsidR="001073DF">
        <w:rPr>
          <w:rFonts w:asciiTheme="majorHAnsi" w:hAnsiTheme="majorHAnsi" w:cstheme="majorHAnsi"/>
          <w:sz w:val="24"/>
          <w:szCs w:val="24"/>
        </w:rPr>
        <w:t>1 pomieszczenie handlowe, zaplecze, pomieszczenie sanitarne z wc</w:t>
      </w:r>
      <w:r w:rsidR="00070DE8">
        <w:rPr>
          <w:rFonts w:asciiTheme="majorHAnsi" w:hAnsiTheme="majorHAnsi" w:cstheme="majorHAnsi"/>
          <w:sz w:val="24"/>
          <w:szCs w:val="24"/>
        </w:rPr>
        <w:t>,</w:t>
      </w:r>
    </w:p>
    <w:p w14:paraId="53AA2F7C" w14:textId="482CD4DF" w:rsidR="005E715D" w:rsidRDefault="005E715D" w:rsidP="00CF7FF4">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instalacje: </w:t>
      </w:r>
      <w:r w:rsidR="00070DE8">
        <w:rPr>
          <w:rFonts w:asciiTheme="majorHAnsi" w:hAnsiTheme="majorHAnsi" w:cstheme="majorHAnsi"/>
          <w:sz w:val="24"/>
          <w:szCs w:val="24"/>
        </w:rPr>
        <w:t>instalacja wod.-kan., instalacja elektryczna,</w:t>
      </w:r>
    </w:p>
    <w:p w14:paraId="7AEF42A1" w14:textId="21D5373A" w:rsidR="00070DE8" w:rsidRDefault="00070DE8" w:rsidP="00CF7FF4">
      <w:pPr>
        <w:pStyle w:val="Akapitzlist"/>
        <w:numPr>
          <w:ilvl w:val="0"/>
          <w:numId w:val="3"/>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0BB47E92" w14:textId="521AB32F" w:rsidR="00070DE8" w:rsidRDefault="00070DE8" w:rsidP="00CF7FF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CF7FF4">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CF7FF4">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mieszczenia: 1 pomieszczenie handlowe, pomieszczenie wc,</w:t>
      </w:r>
    </w:p>
    <w:p w14:paraId="1A749B7B" w14:textId="60500615" w:rsidR="006D2BDE" w:rsidRDefault="006D2BDE" w:rsidP="00CF7FF4">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790634CF" w14:textId="1F4007B3" w:rsidR="004D136A" w:rsidRDefault="004D136A" w:rsidP="00CF7FF4">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767433D1" w14:textId="0A51AD13" w:rsidR="004D136A" w:rsidRDefault="004D136A" w:rsidP="00CF7FF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w:t>
      </w:r>
      <w:r w:rsidR="00EA1CE7">
        <w:rPr>
          <w:rFonts w:asciiTheme="majorHAnsi" w:hAnsiTheme="majorHAnsi" w:cstheme="majorHAnsi"/>
          <w:sz w:val="24"/>
          <w:szCs w:val="24"/>
        </w:rPr>
        <w:t>przy ulicy Starowarszawskiej 6</w:t>
      </w:r>
    </w:p>
    <w:p w14:paraId="7A6970B0" w14:textId="4BA3ADDE" w:rsidR="00EA1CE7" w:rsidRDefault="00EA1CE7" w:rsidP="00CF7FF4">
      <w:pPr>
        <w:pStyle w:val="Akapitzlist"/>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23,57 m</w:t>
      </w:r>
      <w:r>
        <w:rPr>
          <w:rFonts w:asciiTheme="majorHAnsi" w:hAnsiTheme="majorHAnsi" w:cstheme="majorHAnsi"/>
          <w:sz w:val="24"/>
          <w:szCs w:val="24"/>
          <w:vertAlign w:val="superscript"/>
        </w:rPr>
        <w:t>2</w:t>
      </w:r>
    </w:p>
    <w:p w14:paraId="7ED31D2B" w14:textId="77777777" w:rsidR="00AA089B" w:rsidRDefault="00AA089B" w:rsidP="00CF7FF4">
      <w:pPr>
        <w:pStyle w:val="Akapitzlist"/>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pomieszczenia: 1 pomieszczenie handlowe, pomieszczenie wc,</w:t>
      </w:r>
    </w:p>
    <w:p w14:paraId="0412EEEA" w14:textId="77777777" w:rsidR="00AA089B" w:rsidRDefault="00AA089B" w:rsidP="00CF7FF4">
      <w:pPr>
        <w:pStyle w:val="Akapitzlist"/>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6151ED85" w14:textId="76CDC143" w:rsidR="00AA089B" w:rsidRDefault="00AA089B" w:rsidP="00CF7FF4">
      <w:pPr>
        <w:pStyle w:val="Akapitzlist"/>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E7C24D8" w14:textId="60F0DCE5" w:rsidR="00B82A07" w:rsidRDefault="00B82A07" w:rsidP="00CF7FF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CF7FF4">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CF7FF4">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jedno pomieszczenie z wc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CF7FF4">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CF7FF4">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170110A" w14:textId="77777777" w:rsidR="00774DB8" w:rsidRPr="00B15104" w:rsidRDefault="00774DB8"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49383A2F"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 handlowe, zaplecze podzielone na dwa pomieszczenia kratą, korytarz, pomieszczenie sanitarne z wc,</w:t>
      </w:r>
    </w:p>
    <w:p w14:paraId="5D4459D3" w14:textId="77777777"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 centralne ogrzewanie z sieci miejskiej,</w:t>
      </w:r>
    </w:p>
    <w:p w14:paraId="2236EB8A" w14:textId="77F5CDD6"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BOM” T.G. s.c. w Piotrkowie Trybunalskim, ulica Krasickiego 3, tel. 44/646-51-15,</w:t>
      </w:r>
    </w:p>
    <w:p w14:paraId="6C129A6F" w14:textId="459E6C67" w:rsidR="00774DB8" w:rsidRPr="00B15104" w:rsidRDefault="00774DB8"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Dmo</w:t>
      </w:r>
      <w:r w:rsidR="003B3360" w:rsidRPr="00B15104">
        <w:rPr>
          <w:rFonts w:asciiTheme="majorHAnsi" w:hAnsiTheme="majorHAnsi" w:cstheme="majorHAnsi"/>
          <w:sz w:val="24"/>
          <w:szCs w:val="24"/>
        </w:rPr>
        <w:t>wskiego</w:t>
      </w:r>
      <w:r w:rsidRPr="00B15104">
        <w:rPr>
          <w:rFonts w:asciiTheme="majorHAnsi" w:hAnsiTheme="majorHAnsi" w:cstheme="majorHAnsi"/>
          <w:sz w:val="24"/>
          <w:szCs w:val="24"/>
        </w:rPr>
        <w:t xml:space="preserve"> </w:t>
      </w:r>
      <w:r w:rsidR="003B3360" w:rsidRPr="00B15104">
        <w:rPr>
          <w:rFonts w:asciiTheme="majorHAnsi" w:hAnsiTheme="majorHAnsi" w:cstheme="majorHAnsi"/>
          <w:sz w:val="24"/>
          <w:szCs w:val="24"/>
        </w:rPr>
        <w:t>47</w:t>
      </w:r>
    </w:p>
    <w:p w14:paraId="20BB908F" w14:textId="4C60CE8F"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 </w:t>
      </w:r>
      <w:r w:rsidR="00610ABE" w:rsidRPr="00B15104">
        <w:rPr>
          <w:rFonts w:asciiTheme="majorHAnsi" w:hAnsiTheme="majorHAnsi" w:cstheme="majorHAnsi"/>
          <w:sz w:val="24"/>
          <w:szCs w:val="24"/>
        </w:rPr>
        <w:t>716,20</w:t>
      </w:r>
      <w:r w:rsidRPr="00B15104">
        <w:rPr>
          <w:rFonts w:asciiTheme="majorHAnsi" w:hAnsiTheme="majorHAnsi" w:cstheme="majorHAnsi"/>
          <w:sz w:val="24"/>
          <w:szCs w:val="24"/>
        </w:rPr>
        <w:t xml:space="preserve"> m2,</w:t>
      </w:r>
    </w:p>
    <w:p w14:paraId="56A577B8" w14:textId="34800C82"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w:t>
      </w:r>
      <w:r w:rsidR="00610ABE" w:rsidRPr="00B15104">
        <w:rPr>
          <w:rFonts w:asciiTheme="majorHAnsi" w:hAnsiTheme="majorHAnsi" w:cstheme="majorHAnsi"/>
          <w:sz w:val="24"/>
          <w:szCs w:val="24"/>
        </w:rPr>
        <w:t>27</w:t>
      </w:r>
      <w:r w:rsidRPr="00B15104">
        <w:rPr>
          <w:rFonts w:asciiTheme="majorHAnsi" w:hAnsiTheme="majorHAnsi" w:cstheme="majorHAnsi"/>
          <w:sz w:val="24"/>
          <w:szCs w:val="24"/>
        </w:rPr>
        <w:t xml:space="preserve"> pomieszcze</w:t>
      </w:r>
      <w:r w:rsidR="00610ABE" w:rsidRPr="00B15104">
        <w:rPr>
          <w:rFonts w:asciiTheme="majorHAnsi" w:hAnsiTheme="majorHAnsi" w:cstheme="majorHAnsi"/>
          <w:sz w:val="24"/>
          <w:szCs w:val="24"/>
        </w:rPr>
        <w:t>ń</w:t>
      </w:r>
      <w:r w:rsidRPr="00B15104">
        <w:rPr>
          <w:rFonts w:asciiTheme="majorHAnsi" w:hAnsiTheme="majorHAnsi" w:cstheme="majorHAnsi"/>
          <w:sz w:val="24"/>
          <w:szCs w:val="24"/>
        </w:rPr>
        <w:t xml:space="preserve"> </w:t>
      </w:r>
      <w:r w:rsidR="00610ABE" w:rsidRPr="00B15104">
        <w:rPr>
          <w:rFonts w:asciiTheme="majorHAnsi" w:hAnsiTheme="majorHAnsi" w:cstheme="majorHAnsi"/>
          <w:sz w:val="24"/>
          <w:szCs w:val="24"/>
        </w:rPr>
        <w:t xml:space="preserve">6 </w:t>
      </w:r>
      <w:r w:rsidRPr="00B15104">
        <w:rPr>
          <w:rFonts w:asciiTheme="majorHAnsi" w:hAnsiTheme="majorHAnsi" w:cstheme="majorHAnsi"/>
          <w:sz w:val="24"/>
          <w:szCs w:val="24"/>
        </w:rPr>
        <w:t>pomieszcze</w:t>
      </w:r>
      <w:r w:rsidR="00610ABE" w:rsidRPr="00B15104">
        <w:rPr>
          <w:rFonts w:asciiTheme="majorHAnsi" w:hAnsiTheme="majorHAnsi" w:cstheme="majorHAnsi"/>
          <w:sz w:val="24"/>
          <w:szCs w:val="24"/>
        </w:rPr>
        <w:t>ń</w:t>
      </w:r>
      <w:r w:rsidRPr="00B15104">
        <w:rPr>
          <w:rFonts w:asciiTheme="majorHAnsi" w:hAnsiTheme="majorHAnsi" w:cstheme="majorHAnsi"/>
          <w:sz w:val="24"/>
          <w:szCs w:val="24"/>
        </w:rPr>
        <w:t xml:space="preserve"> sanitarn</w:t>
      </w:r>
      <w:r w:rsidR="00610ABE" w:rsidRPr="00B15104">
        <w:rPr>
          <w:rFonts w:asciiTheme="majorHAnsi" w:hAnsiTheme="majorHAnsi" w:cstheme="majorHAnsi"/>
          <w:sz w:val="24"/>
          <w:szCs w:val="24"/>
        </w:rPr>
        <w:t>ych</w:t>
      </w:r>
      <w:r w:rsidRPr="00B15104">
        <w:rPr>
          <w:rFonts w:asciiTheme="majorHAnsi" w:hAnsiTheme="majorHAnsi" w:cstheme="majorHAnsi"/>
          <w:sz w:val="24"/>
          <w:szCs w:val="24"/>
        </w:rPr>
        <w:t xml:space="preserve"> z wc,</w:t>
      </w:r>
      <w:r w:rsidR="00610ABE" w:rsidRPr="00B15104">
        <w:rPr>
          <w:rFonts w:asciiTheme="majorHAnsi" w:hAnsiTheme="majorHAnsi" w:cstheme="majorHAnsi"/>
          <w:sz w:val="24"/>
          <w:szCs w:val="24"/>
        </w:rPr>
        <w:t>korytarz,</w:t>
      </w:r>
    </w:p>
    <w:p w14:paraId="24EEA968" w14:textId="5D76E27D"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 centralne ogrzewanie</w:t>
      </w:r>
      <w:r w:rsidR="00610ABE" w:rsidRPr="00B15104">
        <w:rPr>
          <w:rFonts w:asciiTheme="majorHAnsi" w:hAnsiTheme="majorHAnsi" w:cstheme="majorHAnsi"/>
          <w:sz w:val="24"/>
          <w:szCs w:val="24"/>
        </w:rPr>
        <w:t xml:space="preserve"> i cw</w:t>
      </w:r>
      <w:r w:rsidRPr="00B15104">
        <w:rPr>
          <w:rFonts w:asciiTheme="majorHAnsi" w:hAnsiTheme="majorHAnsi" w:cstheme="majorHAnsi"/>
          <w:sz w:val="24"/>
          <w:szCs w:val="24"/>
        </w:rPr>
        <w:t xml:space="preserve"> z sieci miejskiej,</w:t>
      </w:r>
    </w:p>
    <w:p w14:paraId="72E5D345" w14:textId="77777777" w:rsidR="00774DB8" w:rsidRPr="00B15104" w:rsidRDefault="00774DB8"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P.P.U.H. „DOM” Spółka z o.o. w Piotrkowie Trybunalskim, ulica Zamurowa 10, tel. 44/647-47-52,</w:t>
      </w:r>
    </w:p>
    <w:p w14:paraId="450D0514" w14:textId="35D60FAA" w:rsidR="00610ABE" w:rsidRPr="00B15104" w:rsidRDefault="00610ABE"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Słowackiego 34F</w:t>
      </w:r>
    </w:p>
    <w:p w14:paraId="1F88A41D" w14:textId="64C4E63C" w:rsidR="00610ABE" w:rsidRPr="00B15104" w:rsidRDefault="00610ABE"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280,27 m2,</w:t>
      </w:r>
    </w:p>
    <w:p w14:paraId="580CA9D3" w14:textId="543AF34F" w:rsidR="00610ABE" w:rsidRPr="00B15104" w:rsidRDefault="00610ABE"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 handlowe z wydzielonym miejscem na piec c.o., kantorka, wc, oraz zaplecza,</w:t>
      </w:r>
    </w:p>
    <w:p w14:paraId="78DBF3D1" w14:textId="6D39D4EC" w:rsidR="00610ABE" w:rsidRPr="00B15104" w:rsidRDefault="00610ABE"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instalacje : instalacja wod.-kan., instalacja elektryczna, </w:t>
      </w:r>
      <w:r w:rsidR="00AD7354" w:rsidRPr="00B15104">
        <w:rPr>
          <w:rFonts w:asciiTheme="majorHAnsi" w:hAnsiTheme="majorHAnsi" w:cstheme="majorHAnsi"/>
          <w:sz w:val="24"/>
          <w:szCs w:val="24"/>
        </w:rPr>
        <w:t>instalacja gazowa</w:t>
      </w:r>
      <w:r w:rsidRPr="00B15104">
        <w:rPr>
          <w:rFonts w:asciiTheme="majorHAnsi" w:hAnsiTheme="majorHAnsi" w:cstheme="majorHAnsi"/>
          <w:sz w:val="24"/>
          <w:szCs w:val="24"/>
        </w:rPr>
        <w:t>,</w:t>
      </w:r>
    </w:p>
    <w:p w14:paraId="292595E8" w14:textId="57B7AD3A" w:rsidR="00610ABE" w:rsidRPr="00B15104" w:rsidRDefault="00610ABE"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administracja budynku : </w:t>
      </w:r>
      <w:r w:rsidR="00AD7354" w:rsidRPr="00B15104">
        <w:rPr>
          <w:rFonts w:asciiTheme="majorHAnsi" w:hAnsiTheme="majorHAnsi" w:cstheme="majorHAnsi"/>
          <w:sz w:val="24"/>
          <w:szCs w:val="24"/>
        </w:rPr>
        <w:t>ZGM Spółka z o.o. w Bytomiu Biuro Obsługi Klienta w Piotrkowie Trybunalskim,</w:t>
      </w:r>
      <w:r w:rsidRPr="00B15104">
        <w:rPr>
          <w:rFonts w:asciiTheme="majorHAnsi" w:hAnsiTheme="majorHAnsi" w:cstheme="majorHAnsi"/>
          <w:sz w:val="24"/>
          <w:szCs w:val="24"/>
        </w:rPr>
        <w:t xml:space="preserve"> ulica </w:t>
      </w:r>
      <w:r w:rsidR="00AD7354" w:rsidRPr="00B15104">
        <w:rPr>
          <w:rFonts w:asciiTheme="majorHAnsi" w:hAnsiTheme="majorHAnsi" w:cstheme="majorHAnsi"/>
          <w:sz w:val="24"/>
          <w:szCs w:val="24"/>
        </w:rPr>
        <w:t>Dąbrowskiego 4</w:t>
      </w:r>
      <w:r w:rsidRPr="00B15104">
        <w:rPr>
          <w:rFonts w:asciiTheme="majorHAnsi" w:hAnsiTheme="majorHAnsi" w:cstheme="majorHAnsi"/>
          <w:sz w:val="24"/>
          <w:szCs w:val="24"/>
        </w:rPr>
        <w:t xml:space="preserve">, tel. </w:t>
      </w:r>
      <w:r w:rsidR="00AD7354" w:rsidRPr="00B15104">
        <w:rPr>
          <w:rFonts w:asciiTheme="majorHAnsi" w:hAnsiTheme="majorHAnsi" w:cstheme="majorHAnsi"/>
          <w:sz w:val="24"/>
          <w:szCs w:val="24"/>
        </w:rPr>
        <w:t>691420232</w:t>
      </w:r>
      <w:r w:rsidRPr="00B15104">
        <w:rPr>
          <w:rFonts w:asciiTheme="majorHAnsi" w:hAnsiTheme="majorHAnsi" w:cstheme="majorHAnsi"/>
          <w:sz w:val="24"/>
          <w:szCs w:val="24"/>
        </w:rPr>
        <w:t>,</w:t>
      </w:r>
    </w:p>
    <w:p w14:paraId="1BD3644B" w14:textId="022FB430" w:rsidR="00AD7354" w:rsidRPr="00B15104" w:rsidRDefault="00AD7354"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51</w:t>
      </w:r>
    </w:p>
    <w:p w14:paraId="17BB4D7E" w14:textId="3EF29CEE" w:rsidR="00AD7354" w:rsidRPr="00B15104" w:rsidRDefault="00AD7354"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56,26 m2,</w:t>
      </w:r>
    </w:p>
    <w:p w14:paraId="07988FC0" w14:textId="33246377" w:rsidR="00AD7354" w:rsidRPr="00B15104" w:rsidRDefault="00AD7354"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w:t>
      </w:r>
      <w:r w:rsidR="00EB559F" w:rsidRPr="00B15104">
        <w:rPr>
          <w:rFonts w:asciiTheme="majorHAnsi" w:hAnsiTheme="majorHAnsi" w:cstheme="majorHAnsi"/>
          <w:sz w:val="24"/>
          <w:szCs w:val="24"/>
        </w:rPr>
        <w:t>3</w:t>
      </w:r>
      <w:r w:rsidRPr="00B15104">
        <w:rPr>
          <w:rFonts w:asciiTheme="majorHAnsi" w:hAnsiTheme="majorHAnsi" w:cstheme="majorHAnsi"/>
          <w:sz w:val="24"/>
          <w:szCs w:val="24"/>
        </w:rPr>
        <w:t xml:space="preserve"> pomieszczeni</w:t>
      </w:r>
      <w:r w:rsidR="00EB559F" w:rsidRPr="00B15104">
        <w:rPr>
          <w:rFonts w:asciiTheme="majorHAnsi" w:hAnsiTheme="majorHAnsi" w:cstheme="majorHAnsi"/>
          <w:sz w:val="24"/>
          <w:szCs w:val="24"/>
        </w:rPr>
        <w:t>a</w:t>
      </w:r>
      <w:r w:rsidR="002120C5" w:rsidRPr="00B15104">
        <w:rPr>
          <w:rFonts w:asciiTheme="majorHAnsi" w:hAnsiTheme="majorHAnsi" w:cstheme="majorHAnsi"/>
          <w:sz w:val="24"/>
          <w:szCs w:val="24"/>
        </w:rPr>
        <w:t xml:space="preserve"> wc,</w:t>
      </w:r>
    </w:p>
    <w:p w14:paraId="02CF7C57" w14:textId="47388824" w:rsidR="00AD7354" w:rsidRPr="00B15104" w:rsidRDefault="00AD7354"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CE1C2EF" w14:textId="77777777" w:rsidR="00AD7354" w:rsidRPr="00B15104" w:rsidRDefault="00AD7354"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0E7A4262" w14:textId="1AB627E0" w:rsidR="002120C5" w:rsidRPr="00B15104" w:rsidRDefault="002120C5"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0351700A" w14:textId="5B073923"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41,98 m2,</w:t>
      </w:r>
    </w:p>
    <w:p w14:paraId="6643D937" w14:textId="77777777"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3 pomieszczenia wc,</w:t>
      </w:r>
    </w:p>
    <w:p w14:paraId="53F10BEB" w14:textId="77777777"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163074B" w14:textId="77777777"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6548E191" w14:textId="77777777" w:rsidR="002120C5" w:rsidRPr="00B15104" w:rsidRDefault="002120C5"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064EA3C5" w14:textId="6A85DF86" w:rsidR="00231B11" w:rsidRPr="00B15104" w:rsidRDefault="00231B11"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wejście do lokalu od ul. Polskiej Organizacji Wojskowej,</w:t>
      </w:r>
    </w:p>
    <w:p w14:paraId="38025EC7" w14:textId="7292D6FD"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40,19 m2,</w:t>
      </w:r>
    </w:p>
    <w:p w14:paraId="4DFACFBC" w14:textId="1467F0F0"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 </w:t>
      </w:r>
      <w:r w:rsidR="00231B11" w:rsidRPr="00B15104">
        <w:rPr>
          <w:rFonts w:asciiTheme="majorHAnsi" w:hAnsiTheme="majorHAnsi" w:cstheme="majorHAnsi"/>
          <w:sz w:val="24"/>
          <w:szCs w:val="24"/>
        </w:rPr>
        <w:t>2</w:t>
      </w:r>
      <w:r w:rsidRPr="00B15104">
        <w:rPr>
          <w:rFonts w:asciiTheme="majorHAnsi" w:hAnsiTheme="majorHAnsi" w:cstheme="majorHAnsi"/>
          <w:sz w:val="24"/>
          <w:szCs w:val="24"/>
        </w:rPr>
        <w:t xml:space="preserve"> pomieszczenia </w:t>
      </w:r>
      <w:r w:rsidR="00231B11" w:rsidRPr="00B15104">
        <w:rPr>
          <w:rFonts w:asciiTheme="majorHAnsi" w:hAnsiTheme="majorHAnsi" w:cstheme="majorHAnsi"/>
          <w:sz w:val="24"/>
          <w:szCs w:val="24"/>
        </w:rPr>
        <w:t xml:space="preserve">pomieszczenie sanitarne z </w:t>
      </w:r>
      <w:r w:rsidRPr="00B15104">
        <w:rPr>
          <w:rFonts w:asciiTheme="majorHAnsi" w:hAnsiTheme="majorHAnsi" w:cstheme="majorHAnsi"/>
          <w:sz w:val="24"/>
          <w:szCs w:val="24"/>
        </w:rPr>
        <w:t>wc,</w:t>
      </w:r>
    </w:p>
    <w:p w14:paraId="2A00382A" w14:textId="77777777" w:rsidR="002120C5" w:rsidRPr="00B15104"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753EEC7D" w14:textId="67B6C74C" w:rsidR="006F75DB" w:rsidRPr="00A139C0" w:rsidRDefault="002120C5"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ZGM Spółka z o.o. w Bytomiu Biuro Obsługi Klienta w Piotrkowie Trybunalskim, ulica Dąbrowskiego 4, tel. 691420232,</w:t>
      </w:r>
    </w:p>
    <w:p w14:paraId="52CA48B3" w14:textId="200CB7EF" w:rsidR="006F75DB" w:rsidRPr="00B15104" w:rsidRDefault="006F75DB"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21625B21"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32,00 m2,</w:t>
      </w:r>
    </w:p>
    <w:p w14:paraId="6E72DF4A" w14:textId="63359179"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47ED0854" w14:textId="563B524A"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6B654E76"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P.P.U.H. „DOM” Spółka z o.o. w Piotrkowie Trybunalskim, ulica Zamurowa 10, tel. 44/647-47-52,</w:t>
      </w:r>
    </w:p>
    <w:p w14:paraId="79877F11" w14:textId="77777777" w:rsidR="006F75DB" w:rsidRPr="00B15104" w:rsidRDefault="006F75DB"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43BD9924"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38,00 m2,</w:t>
      </w:r>
    </w:p>
    <w:p w14:paraId="755E1A95"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362EC881"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3BCED8CD"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administracja budynku : P.P.U.H. „DOM” Spółka z o.o. w Piotrkowie Trybunalskim, ulica Zamurowa 10, tel. 44/647-47-52,</w:t>
      </w:r>
    </w:p>
    <w:p w14:paraId="0791A1C1" w14:textId="3AA0309E" w:rsidR="006F75DB" w:rsidRPr="00B15104" w:rsidRDefault="006F75DB" w:rsidP="00CF7FF4">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Starowarszawskiej 8</w:t>
      </w:r>
    </w:p>
    <w:p w14:paraId="78F71F49" w14:textId="1E2FDF56"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 1 pomieszczenie,</w:t>
      </w:r>
    </w:p>
    <w:p w14:paraId="09855EA6"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 instalacja wod.-kan., instalacja elektryczna,</w:t>
      </w:r>
    </w:p>
    <w:p w14:paraId="5C8CC997" w14:textId="77777777" w:rsidR="006F75DB" w:rsidRPr="00B15104" w:rsidRDefault="006F75DB" w:rsidP="00CF7FF4">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 P.P.U.H. „DOM” Spółka z o.o. w Piotrkowie Trybunalskim, ulica Zamurowa 10, tel. 44/647-47-52,</w:t>
      </w:r>
    </w:p>
    <w:p w14:paraId="2106DC94" w14:textId="388B34DE" w:rsidR="007D49BC" w:rsidRDefault="007D49BC" w:rsidP="00B15104">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B15104">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CF7FF4">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CF7FF4">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CF7FF4">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CF7FF4">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CF7FF4">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CF7FF4">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CF7FF4">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CF7FF4">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CF7FF4">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CF7FF4">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dla osób prowadzących działalność gospodarczą powyżej 24 miesięcy i do 36 miesięcy przed złożeniem oferty, stawka za lokal wynosić będzie:</w:t>
      </w:r>
    </w:p>
    <w:p w14:paraId="3F54BA96" w14:textId="0FA6D5C7" w:rsidR="006A030C" w:rsidRDefault="006A030C" w:rsidP="00CF7FF4">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CF7FF4">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CF7FF4">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CF7FF4">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B15104">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20466699" w:rsidR="00B15104" w:rsidRPr="00B15104" w:rsidRDefault="00B15104" w:rsidP="00B15104">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do skrzynki ustawionej przy wejściu do budynku A, do której w godzinach pracy TBS Sp. z o.o. można składać dokumenty bez konieczności kontakty z urzędnikami.</w:t>
      </w:r>
    </w:p>
    <w:p w14:paraId="17A359EB" w14:textId="1C804822" w:rsidR="00B15104" w:rsidRPr="00B15104" w:rsidRDefault="00B15104" w:rsidP="00B15104">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CA6A36">
        <w:rPr>
          <w:rFonts w:asciiTheme="majorHAnsi" w:hAnsiTheme="majorHAnsi" w:cstheme="majorHAnsi"/>
          <w:sz w:val="24"/>
          <w:szCs w:val="24"/>
        </w:rPr>
        <w:t>12</w:t>
      </w:r>
      <w:r w:rsidRPr="00B15104">
        <w:rPr>
          <w:rFonts w:asciiTheme="majorHAnsi" w:hAnsiTheme="majorHAnsi" w:cstheme="majorHAnsi"/>
          <w:sz w:val="24"/>
          <w:szCs w:val="24"/>
        </w:rPr>
        <w:t xml:space="preserve"> </w:t>
      </w:r>
      <w:r w:rsidR="00CF7FF4">
        <w:rPr>
          <w:rFonts w:asciiTheme="majorHAnsi" w:hAnsiTheme="majorHAnsi" w:cstheme="majorHAnsi"/>
          <w:sz w:val="24"/>
          <w:szCs w:val="24"/>
        </w:rPr>
        <w:t>stycznia</w:t>
      </w:r>
      <w:r w:rsidRPr="00B15104">
        <w:rPr>
          <w:rFonts w:asciiTheme="majorHAnsi" w:hAnsiTheme="majorHAnsi" w:cstheme="majorHAnsi"/>
          <w:sz w:val="24"/>
          <w:szCs w:val="24"/>
        </w:rPr>
        <w:t xml:space="preserve"> 202</w:t>
      </w:r>
      <w:r w:rsidR="00CF7FF4">
        <w:rPr>
          <w:rFonts w:asciiTheme="majorHAnsi" w:hAnsiTheme="majorHAnsi" w:cstheme="majorHAnsi"/>
          <w:sz w:val="24"/>
          <w:szCs w:val="24"/>
        </w:rPr>
        <w:t>2</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F8FEEA7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D4E6CC5"/>
    <w:multiLevelType w:val="hybridMultilevel"/>
    <w:tmpl w:val="50809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5"/>
  </w:num>
  <w:num w:numId="7">
    <w:abstractNumId w:val="7"/>
  </w:num>
  <w:num w:numId="8">
    <w:abstractNumId w:val="3"/>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70DE8"/>
    <w:rsid w:val="00076B7E"/>
    <w:rsid w:val="00083A71"/>
    <w:rsid w:val="000D77D1"/>
    <w:rsid w:val="00102420"/>
    <w:rsid w:val="001073DF"/>
    <w:rsid w:val="001947CA"/>
    <w:rsid w:val="001A341A"/>
    <w:rsid w:val="001B0DCA"/>
    <w:rsid w:val="001C3361"/>
    <w:rsid w:val="001E1636"/>
    <w:rsid w:val="001E4E0B"/>
    <w:rsid w:val="001F4CEB"/>
    <w:rsid w:val="002120C5"/>
    <w:rsid w:val="00231B11"/>
    <w:rsid w:val="002979B4"/>
    <w:rsid w:val="002B5B66"/>
    <w:rsid w:val="002F65A1"/>
    <w:rsid w:val="003012FE"/>
    <w:rsid w:val="00332BCB"/>
    <w:rsid w:val="00336B3D"/>
    <w:rsid w:val="00366CDE"/>
    <w:rsid w:val="003876E1"/>
    <w:rsid w:val="003B3360"/>
    <w:rsid w:val="003D37D3"/>
    <w:rsid w:val="0042315B"/>
    <w:rsid w:val="00442FB3"/>
    <w:rsid w:val="004A0842"/>
    <w:rsid w:val="004B2D23"/>
    <w:rsid w:val="004D136A"/>
    <w:rsid w:val="005776ED"/>
    <w:rsid w:val="005A248A"/>
    <w:rsid w:val="005D21F6"/>
    <w:rsid w:val="005E715D"/>
    <w:rsid w:val="00610ABE"/>
    <w:rsid w:val="0068137E"/>
    <w:rsid w:val="006A030C"/>
    <w:rsid w:val="006D2BDE"/>
    <w:rsid w:val="006D6ACC"/>
    <w:rsid w:val="006F75DB"/>
    <w:rsid w:val="00756063"/>
    <w:rsid w:val="00774DB8"/>
    <w:rsid w:val="00786A8D"/>
    <w:rsid w:val="007A2839"/>
    <w:rsid w:val="007A4DF5"/>
    <w:rsid w:val="007B08F3"/>
    <w:rsid w:val="007D49BC"/>
    <w:rsid w:val="007D5D69"/>
    <w:rsid w:val="00844CA9"/>
    <w:rsid w:val="008740BD"/>
    <w:rsid w:val="008D1C9C"/>
    <w:rsid w:val="008E7D26"/>
    <w:rsid w:val="009023DD"/>
    <w:rsid w:val="009039E9"/>
    <w:rsid w:val="009262B0"/>
    <w:rsid w:val="009D736F"/>
    <w:rsid w:val="009F247C"/>
    <w:rsid w:val="00A139C0"/>
    <w:rsid w:val="00A3521A"/>
    <w:rsid w:val="00AA089B"/>
    <w:rsid w:val="00AA1FAC"/>
    <w:rsid w:val="00AB07ED"/>
    <w:rsid w:val="00AD7354"/>
    <w:rsid w:val="00AF7A8C"/>
    <w:rsid w:val="00B06DA1"/>
    <w:rsid w:val="00B118B3"/>
    <w:rsid w:val="00B15104"/>
    <w:rsid w:val="00B74A81"/>
    <w:rsid w:val="00B82A07"/>
    <w:rsid w:val="00B975A5"/>
    <w:rsid w:val="00BC12EA"/>
    <w:rsid w:val="00C33703"/>
    <w:rsid w:val="00C41773"/>
    <w:rsid w:val="00C533DF"/>
    <w:rsid w:val="00C562A3"/>
    <w:rsid w:val="00C75307"/>
    <w:rsid w:val="00CA6A36"/>
    <w:rsid w:val="00CF6450"/>
    <w:rsid w:val="00CF7FF4"/>
    <w:rsid w:val="00D06DF1"/>
    <w:rsid w:val="00D12086"/>
    <w:rsid w:val="00D43603"/>
    <w:rsid w:val="00D502DF"/>
    <w:rsid w:val="00D87775"/>
    <w:rsid w:val="00D97193"/>
    <w:rsid w:val="00DD3AD1"/>
    <w:rsid w:val="00DE5909"/>
    <w:rsid w:val="00E066D3"/>
    <w:rsid w:val="00E232D6"/>
    <w:rsid w:val="00E514B2"/>
    <w:rsid w:val="00EA1B83"/>
    <w:rsid w:val="00EA1CE7"/>
    <w:rsid w:val="00EB559F"/>
    <w:rsid w:val="00EF094F"/>
    <w:rsid w:val="00F21C82"/>
    <w:rsid w:val="00F4501D"/>
    <w:rsid w:val="00F65714"/>
    <w:rsid w:val="00F726F0"/>
    <w:rsid w:val="00FC3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103</Words>
  <Characters>66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22-01-12 Wykaz lokali użytkowych do wynajęcia w trybie bezprzetargowym</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2 Wykaz lokali użytkowych do wynajęcia w trybie bezprzetargowym</dc:title>
  <dc:subject/>
  <dc:creator>Hanna Komar</dc:creator>
  <cp:keywords/>
  <dc:description/>
  <cp:lastModifiedBy>Hanna Komar</cp:lastModifiedBy>
  <cp:revision>24</cp:revision>
  <dcterms:created xsi:type="dcterms:W3CDTF">2021-05-14T07:16:00Z</dcterms:created>
  <dcterms:modified xsi:type="dcterms:W3CDTF">2022-01-13T07:58:00Z</dcterms:modified>
</cp:coreProperties>
</file>